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1E18B11D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A3098D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50BB" w:rsidRPr="00A3098D" w14:paraId="048A8AF9" w14:textId="77777777" w:rsidTr="005258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6350BB" w:rsidRPr="00A3098D" w:rsidRDefault="006350BB" w:rsidP="006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42C17242" w:rsidR="006350BB" w:rsidRPr="00A3098D" w:rsidRDefault="006350BB" w:rsidP="0063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5 Биологические науки</w:t>
            </w:r>
          </w:p>
        </w:tc>
      </w:tr>
      <w:tr w:rsidR="006350BB" w:rsidRPr="00A3098D" w14:paraId="3BB2C181" w14:textId="77777777" w:rsidTr="005258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6350BB" w:rsidRPr="00A3098D" w:rsidRDefault="006350BB" w:rsidP="006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124938E7" w:rsidR="006350BB" w:rsidRPr="00A3098D" w:rsidRDefault="006350BB" w:rsidP="006350BB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5.9 Ботаника</w:t>
            </w:r>
          </w:p>
        </w:tc>
      </w:tr>
      <w:tr w:rsidR="006350BB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6350BB" w:rsidRPr="00A3098D" w:rsidRDefault="006350BB" w:rsidP="006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6350BB" w:rsidRPr="00A3098D" w:rsidRDefault="006350BB" w:rsidP="0063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6350BB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6350BB" w:rsidRPr="00A3098D" w:rsidRDefault="006350BB" w:rsidP="006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6350BB" w:rsidRPr="00A3098D" w:rsidRDefault="006350BB" w:rsidP="006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6350BB" w:rsidRPr="00A3098D" w:rsidRDefault="006350BB" w:rsidP="0063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6350BB" w:rsidRPr="00A3098D" w:rsidRDefault="006350BB" w:rsidP="0063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6350BB" w:rsidRPr="00A3098D" w:rsidRDefault="006350BB" w:rsidP="0063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6350B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6350B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6350B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6350BB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A3DBA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1032B"/>
    <w:rsid w:val="00F24DA6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C367-504D-40F8-8FE7-A76A8EF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2:52:00Z</dcterms:created>
  <dcterms:modified xsi:type="dcterms:W3CDTF">2023-11-01T12:52:00Z</dcterms:modified>
</cp:coreProperties>
</file>